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Default Extension="xml" ContentType="application/xml"/>
  <Default Extension="png" ContentType="image/png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endnotes.xml" ContentType="application/vnd.openxmlformats-officedocument.wordprocessingml.endnotes+xml"/>
  <Override PartName="/word/theme/theme1.xml" ContentType="application/vnd.openxmlformats-officedocument.theme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4E4F" w:rsidRDefault="00274E4F" w:rsidP="00F73728">
      <w:pPr>
        <w:spacing w:after="0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32"/>
          <w:szCs w:val="32"/>
        </w:rPr>
        <w:t>Attachment J</w:t>
      </w:r>
    </w:p>
    <w:p w:rsidR="000B6420" w:rsidRDefault="00F73728" w:rsidP="00F73728">
      <w:pPr>
        <w:spacing w:after="0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Language Enrichment </w:t>
      </w:r>
      <w:r w:rsidR="00792904">
        <w:rPr>
          <w:rFonts w:ascii="Times New Roman" w:hAnsi="Times New Roman" w:cs="Times New Roman"/>
          <w:b/>
          <w:sz w:val="32"/>
          <w:szCs w:val="32"/>
        </w:rPr>
        <w:t xml:space="preserve">Camp </w:t>
      </w:r>
      <w:r w:rsidR="00B91A44">
        <w:rPr>
          <w:rFonts w:ascii="Times New Roman" w:hAnsi="Times New Roman" w:cs="Times New Roman"/>
          <w:b/>
          <w:sz w:val="32"/>
          <w:szCs w:val="32"/>
        </w:rPr>
        <w:t>2020-2021</w:t>
      </w:r>
    </w:p>
    <w:p w:rsidR="00F73728" w:rsidRPr="00F73728" w:rsidRDefault="00F73728" w:rsidP="00F73728">
      <w:pPr>
        <w:spacing w:after="0"/>
        <w:contextualSpacing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0B6420" w:rsidRDefault="000B6420" w:rsidP="00F73728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3728">
        <w:rPr>
          <w:rFonts w:ascii="Times New Roman" w:hAnsi="Times New Roman" w:cs="Times New Roman"/>
          <w:b/>
          <w:sz w:val="28"/>
          <w:szCs w:val="28"/>
        </w:rPr>
        <w:t>Work Hours Log</w:t>
      </w:r>
    </w:p>
    <w:p w:rsidR="00F73728" w:rsidRPr="00F73728" w:rsidRDefault="00F73728" w:rsidP="00F73728">
      <w:pPr>
        <w:spacing w:after="0"/>
        <w:contextualSpacing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F73728" w:rsidRPr="00F73728" w:rsidRDefault="00F73728" w:rsidP="00F73728">
      <w:pPr>
        <w:spacing w:after="0"/>
        <w:contextualSpacing/>
        <w:jc w:val="both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082F99" w:rsidRDefault="00082F99" w:rsidP="00F73728">
      <w:pPr>
        <w:spacing w:after="0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chool: _________________________________________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</w:t>
      </w:r>
      <w:r w:rsidR="00F73728">
        <w:rPr>
          <w:rFonts w:ascii="Times New Roman" w:hAnsi="Times New Roman" w:cs="Times New Roman"/>
          <w:b/>
          <w:sz w:val="24"/>
          <w:szCs w:val="24"/>
        </w:rPr>
        <w:tab/>
      </w:r>
      <w:r w:rsidR="003B2CB3">
        <w:rPr>
          <w:rFonts w:ascii="Times New Roman" w:hAnsi="Times New Roman" w:cs="Times New Roman"/>
          <w:b/>
          <w:sz w:val="24"/>
          <w:szCs w:val="24"/>
        </w:rPr>
        <w:t>Teacher Name</w:t>
      </w:r>
      <w:r>
        <w:rPr>
          <w:rFonts w:ascii="Times New Roman" w:hAnsi="Times New Roman" w:cs="Times New Roman"/>
          <w:b/>
          <w:sz w:val="24"/>
          <w:szCs w:val="24"/>
        </w:rPr>
        <w:t>: ______________________</w:t>
      </w:r>
      <w:r w:rsidR="00F73728">
        <w:rPr>
          <w:rFonts w:ascii="Times New Roman" w:hAnsi="Times New Roman" w:cs="Times New Roman"/>
          <w:b/>
          <w:sz w:val="24"/>
          <w:szCs w:val="24"/>
        </w:rPr>
        <w:t>______</w:t>
      </w:r>
      <w:r>
        <w:rPr>
          <w:rFonts w:ascii="Times New Roman" w:hAnsi="Times New Roman" w:cs="Times New Roman"/>
          <w:b/>
          <w:sz w:val="24"/>
          <w:szCs w:val="24"/>
        </w:rPr>
        <w:t>____</w:t>
      </w:r>
    </w:p>
    <w:p w:rsidR="00F73728" w:rsidRDefault="00F73728" w:rsidP="00F73728">
      <w:pPr>
        <w:spacing w:after="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F73728" w:rsidRDefault="00A87C3F" w:rsidP="00F73728">
      <w:pPr>
        <w:spacing w:after="0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acher Contract</w:t>
      </w:r>
      <w:r w:rsidR="00082F99">
        <w:rPr>
          <w:rFonts w:ascii="Times New Roman" w:hAnsi="Times New Roman" w:cs="Times New Roman"/>
          <w:b/>
          <w:sz w:val="24"/>
          <w:szCs w:val="24"/>
        </w:rPr>
        <w:t xml:space="preserve"> Hours: _____________________</w:t>
      </w:r>
      <w:r>
        <w:rPr>
          <w:rFonts w:ascii="Times New Roman" w:hAnsi="Times New Roman" w:cs="Times New Roman"/>
          <w:b/>
          <w:sz w:val="24"/>
          <w:szCs w:val="24"/>
        </w:rPr>
        <w:t xml:space="preserve">______          </w:t>
      </w:r>
      <w:r w:rsidR="00082F99">
        <w:rPr>
          <w:rFonts w:ascii="Times New Roman" w:hAnsi="Times New Roman" w:cs="Times New Roman"/>
          <w:b/>
          <w:sz w:val="24"/>
          <w:szCs w:val="24"/>
        </w:rPr>
        <w:t>Language Enrichment Camp (LEC) Hours: _______</w:t>
      </w:r>
      <w:r w:rsidR="00F73728">
        <w:rPr>
          <w:rFonts w:ascii="Times New Roman" w:hAnsi="Times New Roman" w:cs="Times New Roman"/>
          <w:b/>
          <w:sz w:val="24"/>
          <w:szCs w:val="24"/>
        </w:rPr>
        <w:t>______</w:t>
      </w:r>
      <w:r>
        <w:rPr>
          <w:rFonts w:ascii="Times New Roman" w:hAnsi="Times New Roman" w:cs="Times New Roman"/>
          <w:b/>
          <w:sz w:val="24"/>
          <w:szCs w:val="24"/>
        </w:rPr>
        <w:t>_</w:t>
      </w:r>
    </w:p>
    <w:p w:rsidR="00F73728" w:rsidRDefault="00F73728" w:rsidP="00F73728">
      <w:pPr>
        <w:spacing w:after="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F73728" w:rsidRDefault="00F73728" w:rsidP="00F73728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2635"/>
        <w:gridCol w:w="2243"/>
        <w:gridCol w:w="3027"/>
        <w:gridCol w:w="2913"/>
        <w:gridCol w:w="2610"/>
      </w:tblGrid>
      <w:tr w:rsidR="00F73728" w:rsidRPr="00F73728">
        <w:tc>
          <w:tcPr>
            <w:tcW w:w="2635" w:type="dxa"/>
          </w:tcPr>
          <w:p w:rsidR="00F73728" w:rsidRPr="00F73728" w:rsidRDefault="00F73728" w:rsidP="00F73728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3728">
              <w:rPr>
                <w:rFonts w:ascii="Times New Roman" w:hAnsi="Times New Roman" w:cs="Times New Roman"/>
                <w:b/>
                <w:sz w:val="24"/>
                <w:szCs w:val="24"/>
              </w:rPr>
              <w:t>Camp Dates</w:t>
            </w:r>
          </w:p>
        </w:tc>
        <w:tc>
          <w:tcPr>
            <w:tcW w:w="2243" w:type="dxa"/>
          </w:tcPr>
          <w:p w:rsidR="00F73728" w:rsidRPr="00F73728" w:rsidRDefault="00632BFB" w:rsidP="00F73728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otal Hours</w:t>
            </w:r>
            <w:r w:rsidR="00F73728" w:rsidRPr="00F737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Worked</w:t>
            </w:r>
          </w:p>
        </w:tc>
        <w:tc>
          <w:tcPr>
            <w:tcW w:w="3027" w:type="dxa"/>
          </w:tcPr>
          <w:p w:rsidR="00F73728" w:rsidRPr="00F73728" w:rsidRDefault="00632BFB" w:rsidP="00F73728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quired Make-Up Time</w:t>
            </w:r>
          </w:p>
        </w:tc>
        <w:tc>
          <w:tcPr>
            <w:tcW w:w="2913" w:type="dxa"/>
          </w:tcPr>
          <w:p w:rsidR="00F73728" w:rsidRPr="00F73728" w:rsidRDefault="00632BFB" w:rsidP="00632BFB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te(s) &amp; Time Made-Up</w:t>
            </w:r>
          </w:p>
        </w:tc>
        <w:tc>
          <w:tcPr>
            <w:tcW w:w="2610" w:type="dxa"/>
          </w:tcPr>
          <w:p w:rsidR="00F73728" w:rsidRPr="00F73728" w:rsidRDefault="00632BFB" w:rsidP="00F73728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ctivity Performed</w:t>
            </w:r>
          </w:p>
        </w:tc>
      </w:tr>
      <w:tr w:rsidR="00F73728">
        <w:tc>
          <w:tcPr>
            <w:tcW w:w="2635" w:type="dxa"/>
          </w:tcPr>
          <w:p w:rsidR="00F73728" w:rsidRPr="000B6420" w:rsidRDefault="00F73728" w:rsidP="00F7372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43" w:type="dxa"/>
          </w:tcPr>
          <w:p w:rsidR="00F73728" w:rsidRPr="000B6420" w:rsidRDefault="00F73728" w:rsidP="00F7372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27" w:type="dxa"/>
          </w:tcPr>
          <w:p w:rsidR="00F73728" w:rsidRPr="000B6420" w:rsidRDefault="00F73728" w:rsidP="00F7372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13" w:type="dxa"/>
          </w:tcPr>
          <w:p w:rsidR="00F73728" w:rsidRPr="000B6420" w:rsidRDefault="00F73728" w:rsidP="00F7372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10" w:type="dxa"/>
          </w:tcPr>
          <w:p w:rsidR="00F73728" w:rsidRPr="000B6420" w:rsidRDefault="00F73728" w:rsidP="00F7372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73728">
        <w:tc>
          <w:tcPr>
            <w:tcW w:w="2635" w:type="dxa"/>
          </w:tcPr>
          <w:p w:rsidR="00F73728" w:rsidRPr="000B6420" w:rsidRDefault="00F73728" w:rsidP="00F7372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43" w:type="dxa"/>
          </w:tcPr>
          <w:p w:rsidR="00F73728" w:rsidRPr="000B6420" w:rsidRDefault="00F73728" w:rsidP="00F7372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27" w:type="dxa"/>
          </w:tcPr>
          <w:p w:rsidR="00F73728" w:rsidRPr="000B6420" w:rsidRDefault="00F73728" w:rsidP="00F7372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13" w:type="dxa"/>
          </w:tcPr>
          <w:p w:rsidR="00F73728" w:rsidRPr="000B6420" w:rsidRDefault="00F73728" w:rsidP="00F7372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10" w:type="dxa"/>
          </w:tcPr>
          <w:p w:rsidR="00F73728" w:rsidRPr="000B6420" w:rsidRDefault="00F73728" w:rsidP="00F7372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73728">
        <w:tc>
          <w:tcPr>
            <w:tcW w:w="2635" w:type="dxa"/>
          </w:tcPr>
          <w:p w:rsidR="00F73728" w:rsidRPr="000B6420" w:rsidRDefault="00F73728" w:rsidP="00F7372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43" w:type="dxa"/>
          </w:tcPr>
          <w:p w:rsidR="00F73728" w:rsidRPr="000B6420" w:rsidRDefault="00F73728" w:rsidP="00F7372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27" w:type="dxa"/>
          </w:tcPr>
          <w:p w:rsidR="00F73728" w:rsidRPr="000B6420" w:rsidRDefault="00F73728" w:rsidP="00F7372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13" w:type="dxa"/>
          </w:tcPr>
          <w:p w:rsidR="00F73728" w:rsidRPr="000B6420" w:rsidRDefault="00F73728" w:rsidP="00F7372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10" w:type="dxa"/>
          </w:tcPr>
          <w:p w:rsidR="00F73728" w:rsidRPr="000B6420" w:rsidRDefault="00F73728" w:rsidP="00F7372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73728">
        <w:tc>
          <w:tcPr>
            <w:tcW w:w="2635" w:type="dxa"/>
          </w:tcPr>
          <w:p w:rsidR="00F73728" w:rsidRPr="000B6420" w:rsidRDefault="00F73728" w:rsidP="00F7372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43" w:type="dxa"/>
          </w:tcPr>
          <w:p w:rsidR="00F73728" w:rsidRPr="000B6420" w:rsidRDefault="00F73728" w:rsidP="00F7372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27" w:type="dxa"/>
          </w:tcPr>
          <w:p w:rsidR="00F73728" w:rsidRPr="000B6420" w:rsidRDefault="00F73728" w:rsidP="00F7372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13" w:type="dxa"/>
          </w:tcPr>
          <w:p w:rsidR="00F73728" w:rsidRPr="000B6420" w:rsidRDefault="00F73728" w:rsidP="00F7372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10" w:type="dxa"/>
          </w:tcPr>
          <w:p w:rsidR="00F73728" w:rsidRPr="000B6420" w:rsidRDefault="00F73728" w:rsidP="00F7372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73728">
        <w:tc>
          <w:tcPr>
            <w:tcW w:w="2635" w:type="dxa"/>
          </w:tcPr>
          <w:p w:rsidR="00F73728" w:rsidRPr="000B6420" w:rsidRDefault="00F73728" w:rsidP="00F7372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43" w:type="dxa"/>
          </w:tcPr>
          <w:p w:rsidR="00F73728" w:rsidRPr="000B6420" w:rsidRDefault="00F73728" w:rsidP="00F7372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27" w:type="dxa"/>
          </w:tcPr>
          <w:p w:rsidR="00F73728" w:rsidRPr="000B6420" w:rsidRDefault="00F73728" w:rsidP="00F7372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13" w:type="dxa"/>
          </w:tcPr>
          <w:p w:rsidR="00F73728" w:rsidRPr="000B6420" w:rsidRDefault="00F73728" w:rsidP="00F7372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10" w:type="dxa"/>
          </w:tcPr>
          <w:p w:rsidR="00F73728" w:rsidRPr="000B6420" w:rsidRDefault="00F73728" w:rsidP="00F7372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73728">
        <w:tc>
          <w:tcPr>
            <w:tcW w:w="2635" w:type="dxa"/>
          </w:tcPr>
          <w:p w:rsidR="00F73728" w:rsidRPr="000B6420" w:rsidRDefault="00F73728" w:rsidP="00F7372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43" w:type="dxa"/>
          </w:tcPr>
          <w:p w:rsidR="00F73728" w:rsidRPr="000B6420" w:rsidRDefault="00F73728" w:rsidP="00F7372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27" w:type="dxa"/>
          </w:tcPr>
          <w:p w:rsidR="00F73728" w:rsidRPr="000B6420" w:rsidRDefault="00F73728" w:rsidP="00F7372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13" w:type="dxa"/>
          </w:tcPr>
          <w:p w:rsidR="00F73728" w:rsidRPr="000B6420" w:rsidRDefault="00F73728" w:rsidP="00F7372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10" w:type="dxa"/>
          </w:tcPr>
          <w:p w:rsidR="00F73728" w:rsidRPr="000B6420" w:rsidRDefault="00F73728" w:rsidP="00F7372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73728">
        <w:tc>
          <w:tcPr>
            <w:tcW w:w="2635" w:type="dxa"/>
          </w:tcPr>
          <w:p w:rsidR="00F73728" w:rsidRPr="000B6420" w:rsidRDefault="00F73728" w:rsidP="00F7372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43" w:type="dxa"/>
          </w:tcPr>
          <w:p w:rsidR="00F73728" w:rsidRPr="000B6420" w:rsidRDefault="00F73728" w:rsidP="00F7372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27" w:type="dxa"/>
          </w:tcPr>
          <w:p w:rsidR="00F73728" w:rsidRPr="000B6420" w:rsidRDefault="00F73728" w:rsidP="00F7372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13" w:type="dxa"/>
          </w:tcPr>
          <w:p w:rsidR="00F73728" w:rsidRPr="000B6420" w:rsidRDefault="00F73728" w:rsidP="00F7372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10" w:type="dxa"/>
          </w:tcPr>
          <w:p w:rsidR="00F73728" w:rsidRPr="000B6420" w:rsidRDefault="00F73728" w:rsidP="00F7372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73728">
        <w:tc>
          <w:tcPr>
            <w:tcW w:w="2635" w:type="dxa"/>
          </w:tcPr>
          <w:p w:rsidR="00F73728" w:rsidRPr="000B6420" w:rsidRDefault="00F73728" w:rsidP="00F7372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43" w:type="dxa"/>
          </w:tcPr>
          <w:p w:rsidR="00F73728" w:rsidRPr="000B6420" w:rsidRDefault="00F73728" w:rsidP="00F7372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27" w:type="dxa"/>
          </w:tcPr>
          <w:p w:rsidR="00F73728" w:rsidRPr="000B6420" w:rsidRDefault="00F73728" w:rsidP="00F7372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13" w:type="dxa"/>
          </w:tcPr>
          <w:p w:rsidR="00F73728" w:rsidRPr="000B6420" w:rsidRDefault="00F73728" w:rsidP="00F7372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10" w:type="dxa"/>
          </w:tcPr>
          <w:p w:rsidR="00F73728" w:rsidRPr="000B6420" w:rsidRDefault="00F73728" w:rsidP="00F7372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73728">
        <w:tc>
          <w:tcPr>
            <w:tcW w:w="2635" w:type="dxa"/>
          </w:tcPr>
          <w:p w:rsidR="00F73728" w:rsidRPr="000B6420" w:rsidRDefault="00F73728" w:rsidP="00F7372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43" w:type="dxa"/>
          </w:tcPr>
          <w:p w:rsidR="00F73728" w:rsidRPr="000B6420" w:rsidRDefault="00F73728" w:rsidP="00F7372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27" w:type="dxa"/>
          </w:tcPr>
          <w:p w:rsidR="00F73728" w:rsidRPr="000B6420" w:rsidRDefault="00F73728" w:rsidP="00F7372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13" w:type="dxa"/>
          </w:tcPr>
          <w:p w:rsidR="00F73728" w:rsidRPr="000B6420" w:rsidRDefault="00F73728" w:rsidP="00F7372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10" w:type="dxa"/>
          </w:tcPr>
          <w:p w:rsidR="00F73728" w:rsidRPr="000B6420" w:rsidRDefault="00F73728" w:rsidP="00F7372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73728">
        <w:tc>
          <w:tcPr>
            <w:tcW w:w="2635" w:type="dxa"/>
          </w:tcPr>
          <w:p w:rsidR="00F73728" w:rsidRPr="000B6420" w:rsidRDefault="00F73728" w:rsidP="00F7372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43" w:type="dxa"/>
          </w:tcPr>
          <w:p w:rsidR="00F73728" w:rsidRPr="000B6420" w:rsidRDefault="00F73728" w:rsidP="00F7372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27" w:type="dxa"/>
          </w:tcPr>
          <w:p w:rsidR="00F73728" w:rsidRPr="000B6420" w:rsidRDefault="00F73728" w:rsidP="00F7372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13" w:type="dxa"/>
          </w:tcPr>
          <w:p w:rsidR="00F73728" w:rsidRPr="000B6420" w:rsidRDefault="00F73728" w:rsidP="00F7372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10" w:type="dxa"/>
          </w:tcPr>
          <w:p w:rsidR="00F73728" w:rsidRPr="000B6420" w:rsidRDefault="00F73728" w:rsidP="00F7372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73728">
        <w:tc>
          <w:tcPr>
            <w:tcW w:w="2635" w:type="dxa"/>
          </w:tcPr>
          <w:p w:rsidR="00F73728" w:rsidRPr="000B6420" w:rsidRDefault="00F73728" w:rsidP="00F7372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43" w:type="dxa"/>
          </w:tcPr>
          <w:p w:rsidR="00F73728" w:rsidRPr="000B6420" w:rsidRDefault="00F73728" w:rsidP="00F7372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27" w:type="dxa"/>
          </w:tcPr>
          <w:p w:rsidR="00F73728" w:rsidRPr="000B6420" w:rsidRDefault="00F73728" w:rsidP="00F7372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13" w:type="dxa"/>
          </w:tcPr>
          <w:p w:rsidR="00F73728" w:rsidRPr="000B6420" w:rsidRDefault="00F73728" w:rsidP="00F7372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10" w:type="dxa"/>
          </w:tcPr>
          <w:p w:rsidR="00F73728" w:rsidRPr="000B6420" w:rsidRDefault="00F73728" w:rsidP="00F7372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73728">
        <w:tc>
          <w:tcPr>
            <w:tcW w:w="2635" w:type="dxa"/>
          </w:tcPr>
          <w:p w:rsidR="00F73728" w:rsidRPr="000B6420" w:rsidRDefault="00F73728" w:rsidP="00F7372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43" w:type="dxa"/>
          </w:tcPr>
          <w:p w:rsidR="00F73728" w:rsidRPr="000B6420" w:rsidRDefault="00F73728" w:rsidP="00F7372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27" w:type="dxa"/>
          </w:tcPr>
          <w:p w:rsidR="00F73728" w:rsidRPr="000B6420" w:rsidRDefault="00F73728" w:rsidP="00F7372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13" w:type="dxa"/>
          </w:tcPr>
          <w:p w:rsidR="00F73728" w:rsidRPr="000B6420" w:rsidRDefault="00F73728" w:rsidP="00F7372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10" w:type="dxa"/>
          </w:tcPr>
          <w:p w:rsidR="00F73728" w:rsidRPr="000B6420" w:rsidRDefault="00F73728" w:rsidP="00F7372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034890" w:rsidRDefault="00034890" w:rsidP="00F73728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:rsidR="00F72E75" w:rsidRDefault="00F72E75" w:rsidP="00F73728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:rsidR="005B0B5C" w:rsidRDefault="00C503CC" w:rsidP="00F73728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</w:t>
      </w:r>
      <w:r w:rsidR="005B0B5C">
        <w:rPr>
          <w:rFonts w:ascii="Times New Roman" w:hAnsi="Times New Roman" w:cs="Times New Roman"/>
          <w:sz w:val="24"/>
          <w:szCs w:val="24"/>
        </w:rPr>
        <w:tab/>
      </w:r>
      <w:r w:rsidR="005B0B5C">
        <w:rPr>
          <w:rFonts w:ascii="Times New Roman" w:hAnsi="Times New Roman" w:cs="Times New Roman"/>
          <w:sz w:val="24"/>
          <w:szCs w:val="24"/>
        </w:rPr>
        <w:tab/>
      </w:r>
      <w:r w:rsidR="00F72E75">
        <w:rPr>
          <w:rFonts w:ascii="Times New Roman" w:hAnsi="Times New Roman" w:cs="Times New Roman"/>
          <w:sz w:val="24"/>
          <w:szCs w:val="24"/>
        </w:rPr>
        <w:tab/>
      </w:r>
      <w:r w:rsidR="00F72E75">
        <w:rPr>
          <w:rFonts w:ascii="Times New Roman" w:hAnsi="Times New Roman" w:cs="Times New Roman"/>
          <w:sz w:val="24"/>
          <w:szCs w:val="24"/>
        </w:rPr>
        <w:tab/>
        <w:t>____________________</w:t>
      </w:r>
    </w:p>
    <w:p w:rsidR="00885B89" w:rsidRDefault="00C503CC" w:rsidP="00F73728">
      <w:pPr>
        <w:spacing w:after="0"/>
        <w:contextualSpacing/>
        <w:rPr>
          <w:rFonts w:ascii="Times New Roman" w:hAnsi="Times New Roman" w:cs="Times New Roman"/>
          <w:b/>
        </w:rPr>
      </w:pPr>
      <w:r w:rsidRPr="00F72E75">
        <w:rPr>
          <w:rFonts w:ascii="Times New Roman" w:hAnsi="Times New Roman" w:cs="Times New Roman"/>
          <w:b/>
        </w:rPr>
        <w:t>Teacher’s Signature</w:t>
      </w:r>
      <w:r w:rsidR="005B0B5C" w:rsidRPr="00F72E75">
        <w:rPr>
          <w:rFonts w:ascii="Times New Roman" w:hAnsi="Times New Roman" w:cs="Times New Roman"/>
          <w:b/>
        </w:rPr>
        <w:tab/>
      </w:r>
      <w:r w:rsidR="005B0B5C" w:rsidRPr="00F72E75">
        <w:rPr>
          <w:rFonts w:ascii="Times New Roman" w:hAnsi="Times New Roman" w:cs="Times New Roman"/>
          <w:b/>
        </w:rPr>
        <w:tab/>
      </w:r>
      <w:r w:rsidR="005B0B5C" w:rsidRPr="00F72E75">
        <w:rPr>
          <w:rFonts w:ascii="Times New Roman" w:hAnsi="Times New Roman" w:cs="Times New Roman"/>
          <w:b/>
        </w:rPr>
        <w:tab/>
      </w:r>
      <w:r w:rsidR="005B0B5C" w:rsidRPr="00F72E75">
        <w:rPr>
          <w:rFonts w:ascii="Times New Roman" w:hAnsi="Times New Roman" w:cs="Times New Roman"/>
          <w:b/>
        </w:rPr>
        <w:tab/>
      </w:r>
      <w:r w:rsidR="005B0B5C" w:rsidRPr="00F72E75">
        <w:rPr>
          <w:rFonts w:ascii="Times New Roman" w:hAnsi="Times New Roman" w:cs="Times New Roman"/>
          <w:b/>
        </w:rPr>
        <w:tab/>
      </w:r>
      <w:r w:rsidR="005B0B5C" w:rsidRPr="00F72E75">
        <w:rPr>
          <w:rFonts w:ascii="Times New Roman" w:hAnsi="Times New Roman" w:cs="Times New Roman"/>
          <w:b/>
        </w:rPr>
        <w:tab/>
      </w:r>
      <w:r w:rsidR="00F72E75" w:rsidRPr="00F72E75">
        <w:rPr>
          <w:rFonts w:ascii="Times New Roman" w:hAnsi="Times New Roman" w:cs="Times New Roman"/>
          <w:b/>
        </w:rPr>
        <w:tab/>
      </w:r>
      <w:r w:rsidR="00F72E75" w:rsidRPr="00F72E75">
        <w:rPr>
          <w:rFonts w:ascii="Times New Roman" w:hAnsi="Times New Roman" w:cs="Times New Roman"/>
          <w:b/>
        </w:rPr>
        <w:tab/>
      </w:r>
      <w:r w:rsidR="005B0B5C" w:rsidRPr="00F72E75">
        <w:rPr>
          <w:rFonts w:ascii="Times New Roman" w:hAnsi="Times New Roman" w:cs="Times New Roman"/>
          <w:b/>
        </w:rPr>
        <w:t>Date</w:t>
      </w:r>
    </w:p>
    <w:p w:rsidR="00F73728" w:rsidRPr="00F72E75" w:rsidRDefault="00F73728" w:rsidP="00F73728">
      <w:pPr>
        <w:spacing w:after="0"/>
        <w:contextualSpacing/>
        <w:rPr>
          <w:rFonts w:ascii="Times New Roman" w:hAnsi="Times New Roman" w:cs="Times New Roman"/>
          <w:b/>
        </w:rPr>
      </w:pPr>
    </w:p>
    <w:p w:rsidR="00F72E75" w:rsidRPr="00F72E75" w:rsidRDefault="00C503CC" w:rsidP="00F73728">
      <w:pPr>
        <w:spacing w:after="0"/>
        <w:contextualSpacing/>
        <w:rPr>
          <w:rFonts w:ascii="Times New Roman" w:hAnsi="Times New Roman" w:cs="Times New Roman"/>
        </w:rPr>
      </w:pPr>
      <w:r w:rsidRPr="00F72E75">
        <w:rPr>
          <w:rFonts w:ascii="Times New Roman" w:hAnsi="Times New Roman" w:cs="Times New Roman"/>
        </w:rPr>
        <w:t>____________________________________</w:t>
      </w:r>
      <w:r w:rsidR="00F72E75">
        <w:rPr>
          <w:rFonts w:ascii="Times New Roman" w:hAnsi="Times New Roman" w:cs="Times New Roman"/>
        </w:rPr>
        <w:t>___</w:t>
      </w:r>
      <w:r w:rsidR="005B0B5C" w:rsidRPr="00F72E75">
        <w:rPr>
          <w:rFonts w:ascii="Times New Roman" w:hAnsi="Times New Roman" w:cs="Times New Roman"/>
        </w:rPr>
        <w:t xml:space="preserve"> </w:t>
      </w:r>
      <w:r w:rsidR="005B0B5C" w:rsidRPr="00F72E75">
        <w:rPr>
          <w:rFonts w:ascii="Times New Roman" w:hAnsi="Times New Roman" w:cs="Times New Roman"/>
        </w:rPr>
        <w:tab/>
      </w:r>
      <w:r w:rsidR="005B0B5C" w:rsidRPr="00F72E75">
        <w:rPr>
          <w:rFonts w:ascii="Times New Roman" w:hAnsi="Times New Roman" w:cs="Times New Roman"/>
        </w:rPr>
        <w:tab/>
      </w:r>
      <w:r w:rsidR="00F72E75" w:rsidRPr="00F72E75">
        <w:rPr>
          <w:rFonts w:ascii="Times New Roman" w:hAnsi="Times New Roman" w:cs="Times New Roman"/>
        </w:rPr>
        <w:tab/>
      </w:r>
      <w:r w:rsidR="00F72E75" w:rsidRPr="00F72E75">
        <w:rPr>
          <w:rFonts w:ascii="Times New Roman" w:hAnsi="Times New Roman" w:cs="Times New Roman"/>
        </w:rPr>
        <w:tab/>
      </w:r>
      <w:r w:rsidR="005B0B5C" w:rsidRPr="00F72E75">
        <w:rPr>
          <w:rFonts w:ascii="Times New Roman" w:hAnsi="Times New Roman" w:cs="Times New Roman"/>
        </w:rPr>
        <w:t>______________________</w:t>
      </w:r>
    </w:p>
    <w:p w:rsidR="000B6420" w:rsidRPr="00F72E75" w:rsidRDefault="00082F99" w:rsidP="00F73728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</w:rPr>
        <w:t>Principal</w:t>
      </w:r>
      <w:r w:rsidR="00632BFB">
        <w:rPr>
          <w:rFonts w:ascii="Times New Roman" w:hAnsi="Times New Roman" w:cs="Times New Roman"/>
          <w:b/>
        </w:rPr>
        <w:t>’s</w:t>
      </w:r>
      <w:r w:rsidR="00C503CC" w:rsidRPr="00F72E75">
        <w:rPr>
          <w:rFonts w:ascii="Times New Roman" w:hAnsi="Times New Roman" w:cs="Times New Roman"/>
          <w:b/>
        </w:rPr>
        <w:t xml:space="preserve"> Signature</w:t>
      </w:r>
      <w:r w:rsidR="005B0B5C" w:rsidRPr="00F72E75">
        <w:rPr>
          <w:rFonts w:ascii="Times New Roman" w:hAnsi="Times New Roman" w:cs="Times New Roman"/>
          <w:b/>
        </w:rPr>
        <w:tab/>
      </w:r>
      <w:r w:rsidR="005B0B5C" w:rsidRPr="00F72E75">
        <w:rPr>
          <w:rFonts w:ascii="Times New Roman" w:hAnsi="Times New Roman" w:cs="Times New Roman"/>
          <w:b/>
        </w:rPr>
        <w:tab/>
      </w:r>
      <w:r w:rsidR="005B0B5C" w:rsidRPr="00F72E75">
        <w:rPr>
          <w:rFonts w:ascii="Times New Roman" w:hAnsi="Times New Roman" w:cs="Times New Roman"/>
          <w:b/>
        </w:rPr>
        <w:tab/>
      </w:r>
      <w:r w:rsidR="005B0B5C" w:rsidRPr="00F72E75">
        <w:rPr>
          <w:rFonts w:ascii="Times New Roman" w:hAnsi="Times New Roman" w:cs="Times New Roman"/>
          <w:b/>
        </w:rPr>
        <w:tab/>
      </w:r>
      <w:r w:rsidR="005B0B5C" w:rsidRPr="00F72E75">
        <w:rPr>
          <w:rFonts w:ascii="Times New Roman" w:hAnsi="Times New Roman" w:cs="Times New Roman"/>
          <w:b/>
        </w:rPr>
        <w:tab/>
      </w:r>
      <w:r w:rsidR="00F72E75">
        <w:rPr>
          <w:rFonts w:ascii="Times New Roman" w:hAnsi="Times New Roman" w:cs="Times New Roman"/>
          <w:b/>
        </w:rPr>
        <w:tab/>
      </w:r>
      <w:r w:rsidR="00F72E75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="005B0B5C" w:rsidRPr="00F72E75">
        <w:rPr>
          <w:rFonts w:ascii="Times New Roman" w:hAnsi="Times New Roman" w:cs="Times New Roman"/>
          <w:b/>
        </w:rPr>
        <w:t>Date</w:t>
      </w:r>
    </w:p>
    <w:sectPr w:rsidR="000B6420" w:rsidRPr="00F72E75" w:rsidSect="00F73728">
      <w:pgSz w:w="15840" w:h="12240" w:orient="landscape" w:code="1"/>
      <w:pgMar w:top="864" w:right="1152" w:bottom="864" w:left="1152" w:gutter="0"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7F58" w:rsidRDefault="005E7F58" w:rsidP="00960059">
      <w:pPr>
        <w:spacing w:after="0" w:line="240" w:lineRule="auto"/>
      </w:pPr>
      <w:r>
        <w:separator/>
      </w:r>
    </w:p>
  </w:endnote>
  <w:endnote w:type="continuationSeparator" w:id="0">
    <w:p w:rsidR="005E7F58" w:rsidRDefault="005E7F58" w:rsidP="009600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altName w:val="Arial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Segoe UI">
    <w:altName w:val="Geneva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 Light"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7F58" w:rsidRDefault="005E7F58" w:rsidP="00960059">
      <w:pPr>
        <w:spacing w:after="0" w:line="240" w:lineRule="auto"/>
      </w:pPr>
      <w:r>
        <w:separator/>
      </w:r>
    </w:p>
  </w:footnote>
  <w:footnote w:type="continuationSeparator" w:id="0">
    <w:p w:rsidR="005E7F58" w:rsidRDefault="005E7F58" w:rsidP="009600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http://upload.wikimedia.org/wikipedia/commons/thumb/b/b0/Copyright.svg/170px-Copyright.svg.png" style="width:170pt;height:170pt;visibility:visible;mso-wrap-style:square" o:bullet="t">
        <v:imagedata r:id="rId1" o:title="170px-Copyright"/>
      </v:shape>
    </w:pict>
  </w:numPicBullet>
  <w:abstractNum w:abstractNumId="0">
    <w:nsid w:val="1A944B8F"/>
    <w:multiLevelType w:val="hybridMultilevel"/>
    <w:tmpl w:val="F7760CDE"/>
    <w:lvl w:ilvl="0" w:tplc="E4B8F52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5E01D9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05E4C5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42847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58CCE0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8248D8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4462C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000D57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71489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75C41A0"/>
    <w:multiLevelType w:val="hybridMultilevel"/>
    <w:tmpl w:val="339E7B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B4742F"/>
    <w:multiLevelType w:val="hybridMultilevel"/>
    <w:tmpl w:val="339E7B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764A50"/>
    <w:multiLevelType w:val="hybridMultilevel"/>
    <w:tmpl w:val="7CBA5A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A65BD4"/>
    <w:multiLevelType w:val="hybridMultilevel"/>
    <w:tmpl w:val="C9680E7E"/>
    <w:lvl w:ilvl="0" w:tplc="48822B0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61E31A4"/>
    <w:multiLevelType w:val="hybridMultilevel"/>
    <w:tmpl w:val="339E7B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AA3AA6"/>
    <w:multiLevelType w:val="hybridMultilevel"/>
    <w:tmpl w:val="7CBA5A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9468AE"/>
    <w:multiLevelType w:val="hybridMultilevel"/>
    <w:tmpl w:val="339E7B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793108"/>
    <w:multiLevelType w:val="hybridMultilevel"/>
    <w:tmpl w:val="339E7B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A94E37"/>
    <w:multiLevelType w:val="hybridMultilevel"/>
    <w:tmpl w:val="339E7B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530703"/>
    <w:multiLevelType w:val="hybridMultilevel"/>
    <w:tmpl w:val="715A14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2"/>
  </w:num>
  <w:num w:numId="4">
    <w:abstractNumId w:val="5"/>
  </w:num>
  <w:num w:numId="5">
    <w:abstractNumId w:val="8"/>
  </w:num>
  <w:num w:numId="6">
    <w:abstractNumId w:val="4"/>
  </w:num>
  <w:num w:numId="7">
    <w:abstractNumId w:val="9"/>
  </w:num>
  <w:num w:numId="8">
    <w:abstractNumId w:val="1"/>
  </w:num>
  <w:num w:numId="9">
    <w:abstractNumId w:val="6"/>
  </w:num>
  <w:num w:numId="10">
    <w:abstractNumId w:val="3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7D24DD"/>
    <w:rsid w:val="00012892"/>
    <w:rsid w:val="00034890"/>
    <w:rsid w:val="00076D2F"/>
    <w:rsid w:val="00082F99"/>
    <w:rsid w:val="000A2D26"/>
    <w:rsid w:val="000B46B6"/>
    <w:rsid w:val="000B6420"/>
    <w:rsid w:val="000C1A86"/>
    <w:rsid w:val="000E0335"/>
    <w:rsid w:val="000E24A3"/>
    <w:rsid w:val="00182749"/>
    <w:rsid w:val="001959EA"/>
    <w:rsid w:val="001A2525"/>
    <w:rsid w:val="001F7670"/>
    <w:rsid w:val="00232D80"/>
    <w:rsid w:val="00264347"/>
    <w:rsid w:val="00274E4F"/>
    <w:rsid w:val="00292066"/>
    <w:rsid w:val="002A6E10"/>
    <w:rsid w:val="002B153B"/>
    <w:rsid w:val="002D493F"/>
    <w:rsid w:val="0031774F"/>
    <w:rsid w:val="003430AD"/>
    <w:rsid w:val="00363E0A"/>
    <w:rsid w:val="003846E9"/>
    <w:rsid w:val="00391299"/>
    <w:rsid w:val="003A4371"/>
    <w:rsid w:val="003B2CB3"/>
    <w:rsid w:val="003B7D14"/>
    <w:rsid w:val="004521BB"/>
    <w:rsid w:val="0048571E"/>
    <w:rsid w:val="004B5133"/>
    <w:rsid w:val="004D4DA8"/>
    <w:rsid w:val="00532280"/>
    <w:rsid w:val="0055301D"/>
    <w:rsid w:val="00595BAF"/>
    <w:rsid w:val="005B0382"/>
    <w:rsid w:val="005B0B5C"/>
    <w:rsid w:val="005E7F58"/>
    <w:rsid w:val="0062730A"/>
    <w:rsid w:val="00632BFB"/>
    <w:rsid w:val="006C0A84"/>
    <w:rsid w:val="006D4D9B"/>
    <w:rsid w:val="006F0B4B"/>
    <w:rsid w:val="006F1D36"/>
    <w:rsid w:val="0072679A"/>
    <w:rsid w:val="00742C20"/>
    <w:rsid w:val="007573AC"/>
    <w:rsid w:val="00783B3B"/>
    <w:rsid w:val="00792904"/>
    <w:rsid w:val="007B2995"/>
    <w:rsid w:val="007C0686"/>
    <w:rsid w:val="007D24DD"/>
    <w:rsid w:val="007D78A3"/>
    <w:rsid w:val="007F23DD"/>
    <w:rsid w:val="007F7761"/>
    <w:rsid w:val="00803CC0"/>
    <w:rsid w:val="008142D2"/>
    <w:rsid w:val="00817D20"/>
    <w:rsid w:val="00844608"/>
    <w:rsid w:val="00855742"/>
    <w:rsid w:val="008706D8"/>
    <w:rsid w:val="00870CAF"/>
    <w:rsid w:val="00885B89"/>
    <w:rsid w:val="008920D0"/>
    <w:rsid w:val="00893262"/>
    <w:rsid w:val="008A3CE7"/>
    <w:rsid w:val="008F33E2"/>
    <w:rsid w:val="008F38F3"/>
    <w:rsid w:val="0091148B"/>
    <w:rsid w:val="0094103C"/>
    <w:rsid w:val="0094143F"/>
    <w:rsid w:val="009445EB"/>
    <w:rsid w:val="00960059"/>
    <w:rsid w:val="009838E8"/>
    <w:rsid w:val="009D45F0"/>
    <w:rsid w:val="009F6C4E"/>
    <w:rsid w:val="00A005F0"/>
    <w:rsid w:val="00A11422"/>
    <w:rsid w:val="00A25D63"/>
    <w:rsid w:val="00A32DD4"/>
    <w:rsid w:val="00A44C64"/>
    <w:rsid w:val="00A548B8"/>
    <w:rsid w:val="00A56945"/>
    <w:rsid w:val="00A647CC"/>
    <w:rsid w:val="00A85AB4"/>
    <w:rsid w:val="00A87C3F"/>
    <w:rsid w:val="00AA03FA"/>
    <w:rsid w:val="00AD7782"/>
    <w:rsid w:val="00AE0BC1"/>
    <w:rsid w:val="00AE148D"/>
    <w:rsid w:val="00AE2DF9"/>
    <w:rsid w:val="00B02C15"/>
    <w:rsid w:val="00B1707E"/>
    <w:rsid w:val="00B240EE"/>
    <w:rsid w:val="00B44C55"/>
    <w:rsid w:val="00B91A44"/>
    <w:rsid w:val="00BB7B85"/>
    <w:rsid w:val="00BC55D4"/>
    <w:rsid w:val="00BC6091"/>
    <w:rsid w:val="00BD34DE"/>
    <w:rsid w:val="00C07A87"/>
    <w:rsid w:val="00C20E2A"/>
    <w:rsid w:val="00C46E98"/>
    <w:rsid w:val="00C503CC"/>
    <w:rsid w:val="00CD5F18"/>
    <w:rsid w:val="00CE5D25"/>
    <w:rsid w:val="00CF68F7"/>
    <w:rsid w:val="00D1027D"/>
    <w:rsid w:val="00D23734"/>
    <w:rsid w:val="00D357AE"/>
    <w:rsid w:val="00D516D9"/>
    <w:rsid w:val="00D55FF4"/>
    <w:rsid w:val="00DA7E87"/>
    <w:rsid w:val="00DC45A3"/>
    <w:rsid w:val="00DE114F"/>
    <w:rsid w:val="00DE6171"/>
    <w:rsid w:val="00E22B99"/>
    <w:rsid w:val="00E33426"/>
    <w:rsid w:val="00E72287"/>
    <w:rsid w:val="00EF7BC0"/>
    <w:rsid w:val="00F32BAD"/>
    <w:rsid w:val="00F55155"/>
    <w:rsid w:val="00F719F5"/>
    <w:rsid w:val="00F72E75"/>
    <w:rsid w:val="00F73728"/>
    <w:rsid w:val="00F824A1"/>
    <w:rsid w:val="00FA5B7C"/>
    <w:rsid w:val="00FD7B67"/>
  </w:rsids>
  <m:mathPr>
    <m:mathFont m:val="Academy Engraved LET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57AE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ListParagraph">
    <w:name w:val="List Paragraph"/>
    <w:basedOn w:val="Normal"/>
    <w:uiPriority w:val="34"/>
    <w:qFormat/>
    <w:rsid w:val="007D24D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2679A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4D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DA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600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0059"/>
  </w:style>
  <w:style w:type="paragraph" w:styleId="Footer">
    <w:name w:val="footer"/>
    <w:basedOn w:val="Normal"/>
    <w:link w:val="FooterChar"/>
    <w:uiPriority w:val="99"/>
    <w:unhideWhenUsed/>
    <w:rsid w:val="009600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0059"/>
  </w:style>
  <w:style w:type="table" w:styleId="TableGrid">
    <w:name w:val="Table Grid"/>
    <w:basedOn w:val="TableNormal"/>
    <w:uiPriority w:val="39"/>
    <w:rsid w:val="000B64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:a="http://schemas.openxmlformats.org/drawingml/2006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E97A98-4C1C-C441-A163-1AE064FA6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4</Words>
  <Characters>536</Characters>
  <Application>Microsoft Macintosh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oward County Public Schools</Company>
  <LinksUpToDate>false</LinksUpToDate>
  <CharactersWithSpaces>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elle Johnson</dc:creator>
  <cp:lastModifiedBy>Lanadmin LME</cp:lastModifiedBy>
  <cp:revision>2</cp:revision>
  <cp:lastPrinted>2015-04-10T16:03:00Z</cp:lastPrinted>
  <dcterms:created xsi:type="dcterms:W3CDTF">2020-12-07T17:43:00Z</dcterms:created>
  <dcterms:modified xsi:type="dcterms:W3CDTF">2020-12-07T17:43:00Z</dcterms:modified>
</cp:coreProperties>
</file>